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27F075A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64A8F54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6E317936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6F70EDCA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38F25A49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326FBF5B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330C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DD69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CE0E64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6CF58F9F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psZy |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DD69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D69C6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DD69C6">
        <w:rPr>
          <w:rFonts w:ascii="BRH Malayalam Extra" w:hAnsi="BRH Malayalam Extra" w:cs="BRH Malayalam Extra"/>
          <w:color w:val="000000"/>
          <w:sz w:val="36"/>
          <w:szCs w:val="36"/>
          <w:highlight w:val="green"/>
          <w:lang w:bidi="ml-IN"/>
        </w:rPr>
        <w:t>º</w:t>
      </w:r>
      <w:r w:rsidRPr="00DD69C6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F2351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6F2351">
        <w:rPr>
          <w:rFonts w:ascii="BRH Devanagari Extra" w:hAnsi="BRH Devanagari Extra" w:cs="BRH Malayalam Extra"/>
          <w:sz w:val="32"/>
          <w:szCs w:val="40"/>
        </w:rPr>
        <w:t>óè</w:t>
      </w:r>
      <w:r w:rsidRPr="006F2351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6F2351">
        <w:rPr>
          <w:rFonts w:ascii="BRH Malayalam Extra" w:hAnsi="BRH Malayalam Extra" w:cs="BRH Malayalam Extra"/>
          <w:sz w:val="40"/>
          <w:szCs w:val="40"/>
        </w:rPr>
        <w:t>Z</w:t>
      </w:r>
      <w:r w:rsidRPr="006F2351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6F2351">
        <w:rPr>
          <w:rFonts w:ascii="BRH Malayalam Extra" w:hAnsi="BRH Malayalam Extra" w:cs="BRH Malayalam Extra"/>
          <w:sz w:val="40"/>
          <w:szCs w:val="40"/>
        </w:rPr>
        <w:t>|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F2351">
        <w:rPr>
          <w:rFonts w:ascii="Arial" w:hAnsi="Arial" w:cs="Arial"/>
          <w:b/>
          <w:sz w:val="32"/>
          <w:szCs w:val="32"/>
        </w:rPr>
        <w:t>7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6F2351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F921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b/>
          <w:iCs/>
          <w:color w:val="000000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3B100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6906EDF4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3B10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sþ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õx˜Z§ | </w:t>
      </w:r>
    </w:p>
    <w:p w14:paraId="46A3D182" w14:textId="6717AD8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|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9F315B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9F315B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9F315B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D714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 w:rsidR="00D71432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3B2C178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²yª</w:t>
      </w:r>
      <w:r w:rsidR="00D34A5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4A5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C23FE0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Zb§ja§ös¥p˜Z§ |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FF00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sû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71645" w:rsidRPr="00271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DA2051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DA2051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2E54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2E542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8037D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C64AA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E40F9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É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¡—txZxI |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A21F4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C50669" w:rsidRPr="00C506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id¡—</w:t>
      </w:r>
      <w:r w:rsidRPr="00C8037D">
        <w:rPr>
          <w:rFonts w:ascii="BRH Malayalam Extra" w:hAnsi="BRH Malayalam Extra" w:cs="BRH Malayalam Extra"/>
          <w:sz w:val="40"/>
          <w:szCs w:val="40"/>
        </w:rPr>
        <w:t>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F222B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bookmarkEnd w:id="17"/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355B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6A8DCE72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9C4CE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¹ i—k¡¥Zx i£WZx dJ |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E069AC"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6055F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6055F6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6203AD" w:rsidRPr="004E6F5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eqx˜J |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D44145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381DE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bookmarkEnd w:id="19"/>
      <w:r w:rsidRPr="00381DE3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B28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B34FD3">
        <w:rPr>
          <w:rFonts w:ascii="BRH Malayalam Extra" w:hAnsi="BRH Malayalam Extra" w:cs="BRH Malayalam Extra"/>
          <w:sz w:val="40"/>
          <w:szCs w:val="40"/>
        </w:rPr>
        <w:t>ræ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B34FD3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i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24606" w14:textId="0F202E9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6468B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AC21483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8427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6E5D53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2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6E5D53">
        <w:rPr>
          <w:rFonts w:ascii="BRH Malayalam Extra" w:hAnsi="BRH Malayalam Extra" w:cs="BRH Malayalam Extra"/>
          <w:sz w:val="40"/>
          <w:szCs w:val="40"/>
        </w:rPr>
        <w:t>Æ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6E5D53">
        <w:rPr>
          <w:rFonts w:ascii="BRH Malayalam Extra" w:hAnsi="BRH Malayalam Extra" w:cs="BRH Malayalam Extra"/>
          <w:sz w:val="40"/>
          <w:szCs w:val="40"/>
        </w:rPr>
        <w:br/>
      </w:r>
      <w:r w:rsidRPr="006E5D53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6E5D53">
        <w:rPr>
          <w:rFonts w:ascii="BRH Malayalam Extra" w:hAnsi="BRH Malayalam Extra" w:cs="BRH Malayalam Extra"/>
          <w:sz w:val="40"/>
          <w:szCs w:val="40"/>
        </w:rPr>
        <w:t>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3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8427A4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014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</w:t>
      </w:r>
      <w:r w:rsidRPr="005014D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x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0D8A4D54" w14:textId="0A1D477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6E5D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DB121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DB1218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43DA17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d px D—¥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ZöÍy—j¥s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E6098C">
        <w:rPr>
          <w:rFonts w:ascii="BRH Devanagari Extra" w:hAnsi="BRH Devanagari Extra" w:cs="BRH Malayalam Extra"/>
          <w:sz w:val="32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4773EB04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426C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6C54">
        <w:rPr>
          <w:rFonts w:ascii="BRH Malayalam Extra" w:hAnsi="BRH Malayalam Extra" w:cs="BRH Malayalam Extra"/>
          <w:sz w:val="40"/>
          <w:szCs w:val="40"/>
          <w:highlight w:val="magenta"/>
        </w:rPr>
        <w:t>My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426C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426C54" w:rsidRPr="00426C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—ZjxiJ |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015D4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015D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F92E50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B256C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56C2" w:rsidRPr="00B256C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975222" w:rsidRPr="00B256C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E55F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55FDC" w:rsidRPr="00E55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E55FD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C64676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>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C64676" w:rsidRPr="00C646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735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b§-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47611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47611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975222" w:rsidRPr="0047611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7611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47611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7611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975222" w:rsidRPr="0047611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7611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47611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975222" w:rsidRPr="0047611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7611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975222" w:rsidRPr="0047611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7611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975222" w:rsidRPr="0047611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7611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975222" w:rsidRPr="0047611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7611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|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¹ |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B16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I i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Be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sëb¡— Zxj¥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e¡d—J |</w:t>
      </w:r>
      <w:r w:rsidRPr="005B164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323E" w14:textId="1F0537B8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ªh¡p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33491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34912" w:rsidRPr="003349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="00334912" w:rsidRPr="0033491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B2B16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B2B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T</w:t>
      </w:r>
      <w:r w:rsidR="006A6A8E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§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08211D6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0A3312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8E232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 |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bd—sJ-e¡dzZ </w:t>
      </w:r>
      <w:r w:rsidRPr="008E2326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</w:t>
      </w:r>
      <w:r w:rsidR="00D53E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D53E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-j</w:t>
      </w:r>
      <w:r w:rsidRPr="00D53E76">
        <w:rPr>
          <w:rFonts w:ascii="BRH Malayalam Extra" w:hAnsi="BRH Malayalam Extra" w:cs="BRH Malayalam Extra"/>
          <w:sz w:val="40"/>
          <w:szCs w:val="40"/>
          <w:highlight w:val="magenta"/>
        </w:rPr>
        <w:t>¶</w:t>
      </w:r>
      <w:r w:rsidR="00975222" w:rsidRPr="00D53E76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DA13B6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C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DA13B6" w:rsidRPr="00DA13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14374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14374C" w:rsidRPr="0014374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Z—s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</w:t>
      </w:r>
      <w:r w:rsidRPr="001230A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53E33200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B5CE8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¡ p—e¥Z |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59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7B8A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-iyZõx—t |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82D5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  <w:highlight w:val="magenta"/>
        </w:rPr>
        <w:t>Kªi—K</w:t>
      </w:r>
      <w:r w:rsidRPr="008D192C">
        <w:rPr>
          <w:rFonts w:ascii="BRH Malayalam Extra" w:hAnsi="BRH Malayalam Extra" w:cs="BRH Malayalam Extra"/>
          <w:sz w:val="40"/>
          <w:szCs w:val="40"/>
        </w:rPr>
        <w:t>ª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C36BA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¡ex˜sõZy |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72EA318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xöMJ |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F3ADA" w:rsidRPr="00514CD7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q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I hpÇ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7E05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6E1D4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6E1D4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¥</w:t>
      </w:r>
      <w:r w:rsidRPr="00724245">
        <w:rPr>
          <w:rFonts w:ascii="BRH Malayalam Extra" w:hAnsi="BRH Malayalam Extra" w:cs="BRH Malayalam Extra"/>
          <w:sz w:val="40"/>
          <w:szCs w:val="40"/>
          <w:highlight w:val="magenta"/>
        </w:rPr>
        <w:t>Zõ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19E39" w14:textId="15CB4FE8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CC10B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CC10BE">
        <w:rPr>
          <w:rFonts w:ascii="BRH Devanagari Extra" w:hAnsi="BRH Devanagari Extra" w:cs="BRH Malayalam Extra"/>
          <w:sz w:val="32"/>
          <w:szCs w:val="40"/>
        </w:rPr>
        <w:t>Æ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CC10BE">
        <w:rPr>
          <w:rFonts w:ascii="BRH Malayalam Extra" w:hAnsi="BRH Malayalam Extra" w:cs="BRH Malayalam Extra"/>
          <w:sz w:val="40"/>
          <w:szCs w:val="40"/>
        </w:rPr>
        <w:t>||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Rõ—sz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 xml:space="preserve">© 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i</w:t>
      </w:r>
      <w:r w:rsidRPr="00D6706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CC10BE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</w:t>
      </w:r>
      <w:r w:rsidRPr="006F0477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8D192C">
        <w:rPr>
          <w:rFonts w:ascii="BRH Malayalam Extra" w:hAnsi="BRH Malayalam Extra" w:cs="BRH Malayalam Extra"/>
          <w:sz w:val="40"/>
          <w:szCs w:val="40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6F047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6F047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õ¦˜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ë sIe—bõ¥Ç |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¦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R¡¥txZy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537A84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ex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5136CF5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cz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Rxe—Zyi¡Lxh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4D7A6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B748DE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 </w:t>
      </w:r>
      <w:r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GKx—bq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m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|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157B2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F0612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4B125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ZyrçZ§ |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ª 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F0612">
        <w:rPr>
          <w:rFonts w:ascii="BRH Malayalam Extra" w:hAnsi="BRH Malayalam Extra" w:cs="BRH Malayalam Extra"/>
          <w:sz w:val="40"/>
          <w:szCs w:val="40"/>
        </w:rPr>
        <w:t>¥rZõx—t |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©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by—qZ§ |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jb—Ë¥t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CA3CE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sïsõx</w:t>
      </w:r>
      <w:r w:rsidR="00975222" w:rsidRPr="007012A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</w:t>
      </w:r>
      <w:r w:rsidR="00D64545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c¡—dx 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="009F5C69"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c</w:t>
      </w:r>
      <w:r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x</w:t>
      </w:r>
      <w:r w:rsidR="00975222" w:rsidRPr="00740CD8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ò</w:t>
      </w:r>
      <w:r w:rsidRPr="0081444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144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ª d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t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14448">
        <w:rPr>
          <w:rFonts w:ascii="BRH Malayalam Extra" w:hAnsi="BRH Malayalam Extra" w:cs="BRH Malayalam Extra"/>
          <w:sz w:val="40"/>
          <w:szCs w:val="40"/>
        </w:rPr>
        <w:t>Z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42929" w14:textId="1F40218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—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Ae—kyiyZ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975222" w:rsidRPr="00B96E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4A66F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7618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7618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Z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õ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z˜I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815EE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eëz˜ª R¡¥txZy |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815EEC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14750C32" w14:textId="791299A9" w:rsidR="00D40EFF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D5503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12415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õ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87C44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504370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545898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A92831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</w:rPr>
        <w:t>Zõ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ËZy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Ø¡—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6BAA3" w14:textId="7316AB2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¦— R¡¥txZy |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01B71D3F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/>
        </w:rPr>
        <w:t>¢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7072D7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17A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3A72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60226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—I Py¥dxZy |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086B2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265FF4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265FF4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õ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66628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 j</w:t>
      </w:r>
      <w:r w:rsidRPr="0066628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Start"/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</w:t>
      </w:r>
      <w:proofErr w:type="gramEnd"/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64327">
        <w:rPr>
          <w:rFonts w:ascii="BRH Malayalam" w:hAnsi="BRH Malayalam" w:cs="BRH Malayalam"/>
          <w:b/>
          <w:bCs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FD471F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ö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02116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¢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qx -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B64327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6114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3E5DC4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4761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E5DC4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76114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2759B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2759B8">
        <w:rPr>
          <w:rFonts w:ascii="BRH Malayalam Extra" w:hAnsi="BRH Malayalam Extra" w:cs="BRH Malayalam Extra"/>
          <w:sz w:val="40"/>
          <w:szCs w:val="40"/>
          <w:highlight w:val="yellow"/>
        </w:rPr>
        <w:t>j</w:t>
      </w:r>
      <w:r w:rsidR="00975222" w:rsidRPr="002759B8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2759B8">
        <w:rPr>
          <w:rFonts w:ascii="BRH Malayalam Extra" w:hAnsi="BRH Malayalam Extra" w:cs="BRH Malayalam Extra"/>
          <w:sz w:val="40"/>
          <w:szCs w:val="40"/>
          <w:highlight w:val="yellow"/>
        </w:rPr>
        <w:t>¹</w:t>
      </w:r>
      <w:r w:rsidR="00975222" w:rsidRPr="002759B8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="000C7873" w:rsidRPr="002759B8">
        <w:rPr>
          <w:rFonts w:ascii="BRH Malayalam Extra" w:hAnsi="BRH Malayalam Extra" w:cs="BRH Malayalam Extra"/>
          <w:sz w:val="40"/>
          <w:szCs w:val="40"/>
          <w:highlight w:val="yellow"/>
        </w:rPr>
        <w:t>¥</w:t>
      </w:r>
      <w:r w:rsidRPr="002759B8">
        <w:rPr>
          <w:rFonts w:ascii="BRH Malayalam Extra" w:hAnsi="BRH Malayalam Extra" w:cs="BRH Malayalam Extra"/>
          <w:sz w:val="40"/>
          <w:szCs w:val="40"/>
          <w:highlight w:val="yellow"/>
        </w:rPr>
        <w:t>p</w:t>
      </w:r>
      <w:r w:rsidR="00975222" w:rsidRPr="002759B8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2759B8">
        <w:rPr>
          <w:rFonts w:ascii="BRH Malayalam Extra" w:hAnsi="BRH Malayalam Extra" w:cs="BRH Malayalam Extra"/>
          <w:sz w:val="40"/>
          <w:szCs w:val="40"/>
          <w:highlight w:val="yellow"/>
        </w:rPr>
        <w:t>q</w:t>
      </w:r>
      <w:r w:rsidR="00975222" w:rsidRPr="002759B8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2759B8">
        <w:rPr>
          <w:rFonts w:ascii="BRH Malayalam Extra" w:hAnsi="BRH Malayalam Extra" w:cs="BRH Malayalam Extra"/>
          <w:sz w:val="40"/>
          <w:szCs w:val="40"/>
          <w:highlight w:val="yellow"/>
        </w:rPr>
        <w:t xml:space="preserve">sI K¡—kõxZ§ </w:t>
      </w:r>
      <w:r w:rsidR="001E55B2" w:rsidRPr="002759B8">
        <w:rPr>
          <w:rFonts w:ascii="BRH Malayalam Extra" w:hAnsi="BRH Malayalam Extra" w:cs="BRH Malayalam Extra"/>
          <w:sz w:val="40"/>
          <w:szCs w:val="40"/>
          <w:highlight w:val="yellow"/>
        </w:rPr>
        <w:t>||</w:t>
      </w:r>
      <w:r w:rsidRPr="002759B8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jZ§e</w:t>
      </w:r>
      <w:r w:rsidR="00975222" w:rsidRPr="002759B8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2759B8">
        <w:rPr>
          <w:rFonts w:ascii="BRH Malayalam Extra" w:hAnsi="BRH Malayalam Extra" w:cs="BRH Malayalam Extra"/>
          <w:sz w:val="40"/>
          <w:szCs w:val="40"/>
          <w:highlight w:val="yellow"/>
        </w:rPr>
        <w:t>q¢dx</w:t>
      </w:r>
      <w:r w:rsidR="00975222" w:rsidRPr="002759B8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2759B8">
        <w:rPr>
          <w:rFonts w:ascii="BRH Malayalam Extra" w:hAnsi="BRH Malayalam Extra" w:cs="BRH Malayalam Extra"/>
          <w:sz w:val="40"/>
          <w:szCs w:val="40"/>
          <w:highlight w:val="yellow"/>
        </w:rPr>
        <w:t xml:space="preserve">mh—¥Z | </w:t>
      </w:r>
    </w:p>
    <w:p w14:paraId="25101487" w14:textId="047806FC" w:rsidR="00DC3E60" w:rsidRPr="002759B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2759B8">
        <w:rPr>
          <w:rFonts w:ascii="BRH Malayalam Extra" w:hAnsi="BRH Malayalam Extra" w:cs="BRH Malayalam Extra"/>
          <w:sz w:val="40"/>
          <w:szCs w:val="40"/>
          <w:highlight w:val="yellow"/>
        </w:rPr>
        <w:t>¥Z¤¤d</w:t>
      </w:r>
      <w:r w:rsidR="00975222" w:rsidRPr="002759B8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2759B8">
        <w:rPr>
          <w:rFonts w:ascii="BRH Malayalam Extra" w:hAnsi="BRH Malayalam Extra" w:cs="BRH Malayalam Extra"/>
          <w:sz w:val="40"/>
          <w:szCs w:val="40"/>
          <w:highlight w:val="yellow"/>
        </w:rPr>
        <w:t>p e</w:t>
      </w:r>
      <w:r w:rsidR="00975222" w:rsidRPr="002759B8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2759B8">
        <w:rPr>
          <w:rFonts w:ascii="BRH Malayalam Extra" w:hAnsi="BRH Malayalam Extra" w:cs="BRH Malayalam Extra"/>
          <w:sz w:val="40"/>
          <w:szCs w:val="40"/>
          <w:highlight w:val="yellow"/>
        </w:rPr>
        <w:t xml:space="preserve">q¢dp—k¡¥Ê | </w:t>
      </w:r>
    </w:p>
    <w:p w14:paraId="74F05150" w14:textId="119DF587" w:rsidR="00D40EFF" w:rsidRPr="002759B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2759B8">
        <w:rPr>
          <w:rFonts w:ascii="BRH Malayalam Extra" w:hAnsi="BRH Malayalam Extra" w:cs="BRH Malayalam Extra"/>
          <w:sz w:val="40"/>
          <w:szCs w:val="40"/>
          <w:highlight w:val="yellow"/>
        </w:rPr>
        <w:t>jZ§ekõ—²yK£Zx-d¡a§s£</w:t>
      </w:r>
      <w:r w:rsidR="00975222" w:rsidRPr="002759B8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2759B8">
        <w:rPr>
          <w:rFonts w:ascii="BRH Malayalam Extra" w:hAnsi="BRH Malayalam Extra" w:cs="BRH Malayalam Extra"/>
          <w:sz w:val="40"/>
          <w:szCs w:val="40"/>
          <w:highlight w:val="yellow"/>
        </w:rPr>
        <w:t>RZõ-j—¹</w:t>
      </w:r>
      <w:r w:rsidR="000C7873" w:rsidRPr="002759B8">
        <w:rPr>
          <w:rFonts w:ascii="BRH Malayalam Extra" w:hAnsi="BRH Malayalam Extra" w:cs="BRH Malayalam Extra"/>
          <w:sz w:val="40"/>
          <w:szCs w:val="40"/>
          <w:highlight w:val="yellow"/>
        </w:rPr>
        <w:t>¥</w:t>
      </w:r>
      <w:r w:rsidRPr="002759B8">
        <w:rPr>
          <w:rFonts w:ascii="BRH Malayalam Extra" w:hAnsi="BRH Malayalam Extra" w:cs="BRH Malayalam Extra"/>
          <w:sz w:val="40"/>
          <w:szCs w:val="40"/>
          <w:highlight w:val="yellow"/>
        </w:rPr>
        <w:t xml:space="preserve">pqsxj | </w:t>
      </w:r>
    </w:p>
    <w:p w14:paraId="426C54D6" w14:textId="62094678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759B8">
        <w:rPr>
          <w:rFonts w:ascii="BRH Malayalam Extra" w:hAnsi="BRH Malayalam Extra" w:cs="BRH Malayalam Extra"/>
          <w:sz w:val="40"/>
          <w:szCs w:val="40"/>
          <w:highlight w:val="yellow"/>
        </w:rPr>
        <w:t>Ap—k¡Æx Asõ e</w:t>
      </w:r>
      <w:r w:rsidR="00975222" w:rsidRPr="002759B8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2759B8">
        <w:rPr>
          <w:rFonts w:ascii="BRH Malayalam Extra" w:hAnsi="BRH Malayalam Extra" w:cs="BRH Malayalam Extra"/>
          <w:sz w:val="40"/>
          <w:szCs w:val="40"/>
          <w:highlight w:val="yellow"/>
        </w:rPr>
        <w:t>q¥px</w:t>
      </w:r>
      <w:r w:rsidR="00975222" w:rsidRPr="002759B8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2759B8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hp—Çy 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 h—pZy |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62DB5DF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k-Kxij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pp—k¡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08FA9C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315AB472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2694C17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03D2D8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F2E14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6BCFB7E6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01C6A53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5AE0327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36B29E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1C966A46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¤¤Æõ |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4E30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p—k¡¤¤Æõ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52C4CC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2579F5BD" w:rsidR="00F06F8F" w:rsidRPr="00537A84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7BEF6C98" w:rsidR="00BB141C" w:rsidRPr="00537A84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Zõx 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365DA1FA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570027EE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4116B131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4C6500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159E8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2CB82D7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6ADACA94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3D588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6C878B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332B54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AE92D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BC59ACF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4E0ACE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68ACE5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3A022E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4B31F74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 CZõx—t | </w:t>
      </w:r>
    </w:p>
    <w:p w14:paraId="6040B364" w14:textId="693EBF7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1FB129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33A00AB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ôx˜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713E4B9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Æ§d¡—p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2FBF6C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463E02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„ti—Rxd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iyZõx—t |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461E38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xRx—dxZ§ | ja§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hy—ks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ðj—Çy |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3D99A7D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6AD84C6A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7EBCA2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3731C07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Æ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ÀzZõx—t |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0526B493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¤¤bû-qze</w:t>
      </w:r>
      <w:r w:rsidR="0073354F"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-Ëxhyry—º¥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4D5D4F3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DCAC1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136CB54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00EF59C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pxÃxd—I epj¥Ç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329C4B5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6FCBE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px GK—qfI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2FE2BC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494158" w14:textId="2E6560D8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Òxa§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5CAF20" w14:textId="14239955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3F7A4A7C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4852BA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4ECC6C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ûx¥kx—tZy |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541540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975222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538260F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124DFD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ªdp—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69FB04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1426916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43319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78FBBC8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D8DE931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11300255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L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16A9F4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1B2D78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F8CC946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5FF38E33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10C8C2B2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D54724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4E4AD713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31C970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713D91EE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C72684" w:rsidRPr="00537A84">
        <w:rPr>
          <w:rFonts w:ascii="BRH Devanagari Extra" w:hAnsi="BRH Devanagari Extra" w:cs="BRH Devanagari Extra"/>
          <w:sz w:val="32"/>
          <w:szCs w:val="40"/>
          <w:highlight w:val="green"/>
          <w:lang w:val="it-IT"/>
        </w:rPr>
        <w:t>Æ</w:t>
      </w:r>
      <w:r w:rsidR="009C0CC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36A6E987" w:rsidR="00D40EFF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72A405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590F9D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 | jbûzYx˜ | </w:t>
      </w:r>
    </w:p>
    <w:p w14:paraId="1F8FAB39" w14:textId="2AB652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-ZÆ—ÀJ | </w:t>
      </w:r>
    </w:p>
    <w:p w14:paraId="65A86918" w14:textId="3A30044D" w:rsidR="00D40EFF" w:rsidRPr="00B748DE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380789D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Kx-„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âzJ sõx˜Z§ |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5D0FB1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I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112955CA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69E6D7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0B545B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44FCB60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E7AB95E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0F397A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5D51687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402506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I ej—J |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3D8C2D71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B43D6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5EAF22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5E20E9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65B11C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087D603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38438F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3BE564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77A724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7603FB91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KxijÇ | </w:t>
      </w:r>
    </w:p>
    <w:p w14:paraId="3617A3AD" w14:textId="351BCACA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C1B69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b</w:t>
      </w:r>
      <w:r w:rsidRPr="00A32286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be—¥b R¡tû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265B85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19AE7F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285716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7B6E184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B748DE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xe—Zykq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476114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229EBD29" w:rsidR="00D40EFF" w:rsidRPr="00476114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7611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I</w:t>
      </w:r>
      <w:proofErr w:type="gramStart"/>
      <w:r w:rsidR="00975222" w:rsidRPr="00476114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972E53" w:rsidRPr="0047611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47611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proofErr w:type="gramEnd"/>
      <w:r w:rsidRPr="00476114">
        <w:rPr>
          <w:rFonts w:ascii="BRH Malayalam Extra" w:hAnsi="BRH Malayalam Extra" w:cs="BRH Malayalam Extra"/>
          <w:sz w:val="40"/>
          <w:szCs w:val="40"/>
          <w:lang w:val="en-US"/>
        </w:rPr>
        <w:t xml:space="preserve">xd—I </w:t>
      </w:r>
      <w:r w:rsidR="008F3ADA" w:rsidRPr="0047611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47611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476114">
        <w:rPr>
          <w:rFonts w:ascii="BRH Malayalam Extra" w:hAnsi="BRH Malayalam Extra" w:cs="BRH Malayalam Extra"/>
          <w:sz w:val="40"/>
          <w:szCs w:val="40"/>
          <w:lang w:val="en-US"/>
        </w:rPr>
        <w:t>¹xd—I öe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476114">
        <w:rPr>
          <w:rFonts w:ascii="BRH Malayalam Extra" w:hAnsi="BRH Malayalam Extra" w:cs="BRH Malayalam Extra"/>
          <w:sz w:val="40"/>
          <w:szCs w:val="40"/>
          <w:lang w:val="en-US"/>
        </w:rPr>
        <w:t>¹xd—I Rx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476114">
        <w:rPr>
          <w:rFonts w:ascii="BRH Malayalam Extra" w:hAnsi="BRH Malayalam Extra" w:cs="BRH Malayalam Extra"/>
          <w:sz w:val="40"/>
          <w:szCs w:val="40"/>
          <w:lang w:val="en-US"/>
        </w:rPr>
        <w:t>db—hyRx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476114">
        <w:rPr>
          <w:rFonts w:ascii="BRH Malayalam Extra" w:hAnsi="BRH Malayalam Extra" w:cs="BRH Malayalam Extra"/>
          <w:sz w:val="40"/>
          <w:szCs w:val="40"/>
          <w:lang w:val="en-US"/>
        </w:rPr>
        <w:t xml:space="preserve">dZ§ | </w:t>
      </w:r>
    </w:p>
    <w:p w14:paraId="308B7E6B" w14:textId="35716D22" w:rsidR="00D40EFF" w:rsidRPr="00476114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7611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476114">
        <w:rPr>
          <w:rFonts w:ascii="BRH Malayalam Extra" w:hAnsi="BRH Malayalam Extra" w:cs="BRH Malayalam Extra"/>
          <w:sz w:val="40"/>
          <w:szCs w:val="40"/>
          <w:lang w:val="en-US"/>
        </w:rPr>
        <w:t>IKmð—ixdI öe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476114">
        <w:rPr>
          <w:rFonts w:ascii="BRH Malayalam Extra" w:hAnsi="BRH Malayalam Extra" w:cs="BRH Malayalam Extra"/>
          <w:sz w:val="40"/>
          <w:szCs w:val="40"/>
          <w:lang w:val="en-US"/>
        </w:rPr>
        <w:t>Kmð—ixd-i¡e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B511D7" w:rsidRPr="00476114">
        <w:rPr>
          <w:rFonts w:ascii="BRH Malayalam Extra" w:hAnsi="BRH Malayalam Extra" w:cs="BRH Malayalam Extra"/>
          <w:sz w:val="40"/>
          <w:szCs w:val="40"/>
          <w:lang w:val="en-US"/>
        </w:rPr>
        <w:t>Kmð</w:t>
      </w:r>
      <w:r w:rsidRPr="00476114">
        <w:rPr>
          <w:rFonts w:ascii="BRH Malayalam Extra" w:hAnsi="BRH Malayalam Extra" w:cs="BRH Malayalam Extra"/>
          <w:sz w:val="40"/>
          <w:szCs w:val="40"/>
          <w:lang w:val="en-US"/>
        </w:rPr>
        <w:t>—ixd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476114">
        <w:rPr>
          <w:rFonts w:ascii="BRH Malayalam Extra" w:hAnsi="BRH Malayalam Extra" w:cs="BRH Malayalam Extra"/>
          <w:sz w:val="40"/>
          <w:szCs w:val="40"/>
          <w:lang w:val="en-US"/>
        </w:rPr>
        <w:t>i¡e—Kø£eëI Kø£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476114">
        <w:rPr>
          <w:rFonts w:ascii="BRH Malayalam Extra" w:hAnsi="BRH Malayalam Extra" w:cs="BRH Malayalam Extra"/>
          <w:sz w:val="40"/>
          <w:szCs w:val="40"/>
          <w:lang w:val="en-US"/>
        </w:rPr>
        <w:t>eëI |</w:t>
      </w:r>
    </w:p>
    <w:p w14:paraId="727D8A96" w14:textId="1986274C" w:rsidR="00D40EFF" w:rsidRPr="00476114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76114">
        <w:rPr>
          <w:rFonts w:ascii="BRH Malayalam Extra" w:hAnsi="BRH Malayalam Extra" w:cs="BRH Malayalam Extra"/>
          <w:sz w:val="40"/>
          <w:szCs w:val="40"/>
          <w:lang w:val="en-US"/>
        </w:rPr>
        <w:t>¥öq¥jx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476114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 B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476114">
        <w:rPr>
          <w:rFonts w:ascii="BRH Malayalam Extra" w:hAnsi="BRH Malayalam Extra" w:cs="BRH Malayalam Extra"/>
          <w:sz w:val="40"/>
          <w:szCs w:val="40"/>
          <w:lang w:val="en-US"/>
        </w:rPr>
        <w:t>ja§ sIh¢—ZI h¢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476114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B21F93" w:rsidRPr="00476114">
        <w:rPr>
          <w:rFonts w:ascii="BRH Malayalam Extra" w:hAnsi="BRH Malayalam Extra" w:cs="BRH Malayalam Extra"/>
          <w:sz w:val="40"/>
          <w:szCs w:val="40"/>
          <w:lang w:val="en-US"/>
        </w:rPr>
        <w:t>||</w:t>
      </w:r>
      <w:r w:rsidRPr="0047611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3A93C7" w14:textId="23DFE9E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260119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7E9DAEC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—-Ë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6DA9975A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Rûm—I Rû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Ze—©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471638">
        <w:rPr>
          <w:rFonts w:ascii="BRH Malayalam Extra" w:hAnsi="BRH Malayalam Extra" w:cs="BRH Malayalam Extra"/>
          <w:sz w:val="40"/>
          <w:szCs w:val="40"/>
        </w:rPr>
        <w:t>˜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47163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471638">
        <w:rPr>
          <w:rFonts w:ascii="BRH Malayalam Extra" w:hAnsi="BRH Malayalam Extra" w:cs="BRH Malayalam Extra"/>
          <w:sz w:val="40"/>
          <w:szCs w:val="40"/>
        </w:rPr>
        <w:t>— |</w:t>
      </w:r>
      <w:r w:rsidR="00EE03AD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6CE1005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47163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008A971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4A4BDBF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49406023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0406844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4BE04B70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BA6FB7C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65DA383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6648A12B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0823ECC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6AE090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1B3E841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1A6434DC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0D59BB3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ED3F48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56A2506E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x©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109725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14324D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2ECEA77C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403436FD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365EA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1A3402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6540F3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4E59BD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2293ACB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532CF3BD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AC608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30F303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0433C5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3E4DB8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Ës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p£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11B715C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7DF0D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13D7DC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566FEE4A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5FEA936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148920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145AD2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471638">
        <w:rPr>
          <w:rFonts w:ascii="BRH Malayalam Extra" w:hAnsi="BRH Malayalam Extra" w:cs="BRH Malayalam Extra"/>
          <w:sz w:val="40"/>
          <w:szCs w:val="40"/>
        </w:rPr>
        <w:t>|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71638">
        <w:rPr>
          <w:rFonts w:ascii="Arial" w:hAnsi="Arial" w:cs="Arial"/>
          <w:b/>
          <w:bCs/>
          <w:sz w:val="32"/>
          <w:szCs w:val="32"/>
        </w:rPr>
        <w:t>23</w:t>
      </w:r>
      <w:r w:rsidR="00656F6B" w:rsidRPr="00471638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471638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395914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55289FF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D422E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67FD55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-bõZ—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7DF88B14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¤¤bjx˜I 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>(¤¤b</w:t>
      </w:r>
      <w:r w:rsidR="00EF0C6C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˜I)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ZyI e£Pâ |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5277D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KyI Zb§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miyZy—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9F616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316611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8BC27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E657483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A8B72A5" w:rsidR="00FF649A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y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¥Z˜„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 A—²y¥ræ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ix j—¹ö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Zp— </w:t>
      </w:r>
    </w:p>
    <w:p w14:paraId="18797B2C" w14:textId="5BABCDF2" w:rsidR="00147A5E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R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„tz—dx ¥bph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MJ ¤¤Krx pxO§i</w:t>
      </w:r>
      <w:r w:rsidR="00B8390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r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¤¤p ¥rxW—q)</w:t>
      </w:r>
    </w:p>
    <w:p w14:paraId="0777106B" w14:textId="77777777" w:rsidR="00B16306" w:rsidRPr="00B748DE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it-IT"/>
        </w:rPr>
      </w:pPr>
      <w:bookmarkStart w:id="99" w:name="_Toc60679667"/>
      <w:r w:rsidRPr="00B748DE">
        <w:rPr>
          <w:lang w:val="it-IT"/>
        </w:rPr>
        <w:t>Ad¡pxKI 10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9"/>
    </w:p>
    <w:p w14:paraId="7DBD8CA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</w:p>
    <w:p w14:paraId="6BC9837C" w14:textId="7E36F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Nx˜ | Zs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I ic¡— |</w:t>
      </w:r>
    </w:p>
    <w:p w14:paraId="2CC61B77" w14:textId="0FC17C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 e¢˜ªpe±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—jJ | </w:t>
      </w:r>
    </w:p>
    <w:p w14:paraId="471881F7" w14:textId="0FD4AD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J | jxdõtx—dy | ¥Z i—c¡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123EC37D" w14:textId="5DE70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Ò ic¡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0CDE5553" w14:textId="04276D3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Çy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| </w:t>
      </w:r>
    </w:p>
    <w:p w14:paraId="487C0C7F" w14:textId="59D9BD4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sõ˜ræx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I c—jÇy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d 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F8389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</w:p>
    <w:p w14:paraId="229F7ACE" w14:textId="301FD6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tx˜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K¡ªpÇy | </w:t>
      </w:r>
    </w:p>
    <w:p w14:paraId="5B370009" w14:textId="0A0DC6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—Çõ¥sõræx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C5C4F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0932E2" w14:textId="33059C51" w:rsidR="0070066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˜-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3F1EB3B" w14:textId="28C4E0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rû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ªPâ—Zy |</w:t>
      </w:r>
    </w:p>
    <w:p w14:paraId="32DA1C30" w14:textId="4CF49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5121D1D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04A7C6C4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3104DC42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4111C3A2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0858AAC8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xYx</w:t>
      </w:r>
      <w:r w:rsidR="008F3ADA"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¹</w:t>
      </w:r>
      <w:r w:rsidR="00991F5B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—I e¢ªp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6189AA82" w14:textId="33B7060A" w:rsidR="00991F5B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esë¡—Zie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—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J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¡k—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</w:p>
    <w:p w14:paraId="795F30FD" w14:textId="64E1BD05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dx˜I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yöZ—I </w:t>
      </w:r>
      <w:r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—²y¥ræ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¥ix </w:t>
      </w:r>
    </w:p>
    <w:p w14:paraId="53E74C1A" w14:textId="639A6609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—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2D0FEA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587F5C75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7E096B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7340F6E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kxj¡—ªhy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kõ—i¡pxs |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48090C1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 py—¹xZxdyp bª</w:t>
      </w:r>
      <w:r w:rsidR="00B6215D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E6F14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©öZõ— | ¥p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12CFB7F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257F20D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554DCF05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0540081A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69D9B55D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21031CBD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1BF2A7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65D565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7DC465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6CDE2147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 Ai—ªZõ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Z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së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öb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Be—J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ky—±I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£ ZZ§ |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õ¦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Éi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±—öZxYy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</w:t>
      </w:r>
      <w:r w:rsidR="008961F8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160FE5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Y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Zxdy</w:t>
      </w:r>
      <w:r w:rsidR="00595D4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801A6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2DF8AD1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Z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41E7B054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663DE3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06EA2F8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20BC006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4520D3D7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3DC2BFD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48E7D21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4E52800C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6D348C2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4E577CA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59606A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54B42492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537A84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5E01EFD5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89F60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5C20D2E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7F866BA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65BBEB56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3F69D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6497B97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yrê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b¡a§s—ª¥eZ§ |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q</w:t>
      </w:r>
      <w:r w:rsidR="00060213" w:rsidRPr="00537A84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Æ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c¥Z</w:t>
      </w:r>
      <w:r w:rsidR="0006021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|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975222" w:rsidRPr="00975222">
        <w:rPr>
          <w:rFonts w:ascii="BRH Malayalam Extra" w:hAnsi="BRH Malayalam Extra" w:cs="BRH Devanagari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hyR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5E161F9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6C0EE6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3C6A65D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64E7BC9D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6F7805B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25E6228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413BCC3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84508C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10E015F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D5159A2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5C5690AA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537A84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BE8806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428D1CFB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537A84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5CC8723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5158BBCE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537A84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ösxYy— |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3FD6E76B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66326C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686E14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06282B6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b</w:t>
      </w:r>
      <w:r w:rsidR="00D02516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hp-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26CF0B43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0B6A5" w14:textId="77777777" w:rsidR="004552A4" w:rsidRDefault="004552A4" w:rsidP="00625D30">
      <w:pPr>
        <w:spacing w:after="0" w:line="240" w:lineRule="auto"/>
      </w:pPr>
      <w:r>
        <w:separator/>
      </w:r>
    </w:p>
  </w:endnote>
  <w:endnote w:type="continuationSeparator" w:id="0">
    <w:p w14:paraId="0BF53FBD" w14:textId="77777777" w:rsidR="004552A4" w:rsidRDefault="004552A4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63E5A" w14:textId="77777777" w:rsidR="004552A4" w:rsidRDefault="004552A4" w:rsidP="00625D30">
      <w:pPr>
        <w:spacing w:after="0" w:line="240" w:lineRule="auto"/>
      </w:pPr>
      <w:r>
        <w:separator/>
      </w:r>
    </w:p>
  </w:footnote>
  <w:footnote w:type="continuationSeparator" w:id="0">
    <w:p w14:paraId="6F8315AD" w14:textId="77777777" w:rsidR="004552A4" w:rsidRDefault="004552A4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6062"/>
    <w:rsid w:val="00026C4F"/>
    <w:rsid w:val="0002702B"/>
    <w:rsid w:val="00027A02"/>
    <w:rsid w:val="00030B71"/>
    <w:rsid w:val="00032B53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86B21"/>
    <w:rsid w:val="00092922"/>
    <w:rsid w:val="000953D6"/>
    <w:rsid w:val="0009565F"/>
    <w:rsid w:val="000960E0"/>
    <w:rsid w:val="00096A04"/>
    <w:rsid w:val="000A2262"/>
    <w:rsid w:val="000A2269"/>
    <w:rsid w:val="000A3312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39F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32D5"/>
    <w:rsid w:val="000F3D73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87914"/>
    <w:rsid w:val="001916D7"/>
    <w:rsid w:val="00196D59"/>
    <w:rsid w:val="001A0549"/>
    <w:rsid w:val="001A2138"/>
    <w:rsid w:val="001A4134"/>
    <w:rsid w:val="001A5332"/>
    <w:rsid w:val="001A62D1"/>
    <w:rsid w:val="001A68D3"/>
    <w:rsid w:val="001A6FF1"/>
    <w:rsid w:val="001A72F6"/>
    <w:rsid w:val="001A7C80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6DAE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0D2B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552A4"/>
    <w:rsid w:val="004630F4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F0A4B"/>
    <w:rsid w:val="004F1601"/>
    <w:rsid w:val="004F162F"/>
    <w:rsid w:val="004F2301"/>
    <w:rsid w:val="004F3052"/>
    <w:rsid w:val="004F6771"/>
    <w:rsid w:val="004F6EDE"/>
    <w:rsid w:val="004F75CF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B8A"/>
    <w:rsid w:val="005A1190"/>
    <w:rsid w:val="005A190D"/>
    <w:rsid w:val="005A2513"/>
    <w:rsid w:val="005A5658"/>
    <w:rsid w:val="005A5F69"/>
    <w:rsid w:val="005A7469"/>
    <w:rsid w:val="005A76DB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01CA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2D7"/>
    <w:rsid w:val="00707C07"/>
    <w:rsid w:val="00711B95"/>
    <w:rsid w:val="00712150"/>
    <w:rsid w:val="007155E9"/>
    <w:rsid w:val="00720786"/>
    <w:rsid w:val="00720D12"/>
    <w:rsid w:val="00722BF0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D5291"/>
    <w:rsid w:val="007E054F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C5C"/>
    <w:rsid w:val="00850E26"/>
    <w:rsid w:val="0085118F"/>
    <w:rsid w:val="0085128C"/>
    <w:rsid w:val="00851362"/>
    <w:rsid w:val="00852B84"/>
    <w:rsid w:val="00853216"/>
    <w:rsid w:val="008535F9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593"/>
    <w:rsid w:val="009E2B2F"/>
    <w:rsid w:val="009E2C9B"/>
    <w:rsid w:val="009E2ED2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51B7"/>
    <w:rsid w:val="00A25659"/>
    <w:rsid w:val="00A26155"/>
    <w:rsid w:val="00A26E90"/>
    <w:rsid w:val="00A2744D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831"/>
    <w:rsid w:val="00A92CF6"/>
    <w:rsid w:val="00A93381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4FD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33B0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A66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F87"/>
    <w:rsid w:val="00C10901"/>
    <w:rsid w:val="00C10BD0"/>
    <w:rsid w:val="00C11BF7"/>
    <w:rsid w:val="00C13A39"/>
    <w:rsid w:val="00C14BB0"/>
    <w:rsid w:val="00C1554C"/>
    <w:rsid w:val="00C17C8D"/>
    <w:rsid w:val="00C213F8"/>
    <w:rsid w:val="00C216E6"/>
    <w:rsid w:val="00C218DC"/>
    <w:rsid w:val="00C23FE0"/>
    <w:rsid w:val="00C24198"/>
    <w:rsid w:val="00C26475"/>
    <w:rsid w:val="00C277B7"/>
    <w:rsid w:val="00C277CC"/>
    <w:rsid w:val="00C30666"/>
    <w:rsid w:val="00C32367"/>
    <w:rsid w:val="00C36BA1"/>
    <w:rsid w:val="00C37305"/>
    <w:rsid w:val="00C376DF"/>
    <w:rsid w:val="00C3796D"/>
    <w:rsid w:val="00C41B8B"/>
    <w:rsid w:val="00C41DB7"/>
    <w:rsid w:val="00C42B7C"/>
    <w:rsid w:val="00C47292"/>
    <w:rsid w:val="00C50669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6132"/>
    <w:rsid w:val="00CC67CF"/>
    <w:rsid w:val="00CD166C"/>
    <w:rsid w:val="00CD1A5B"/>
    <w:rsid w:val="00CD1C7B"/>
    <w:rsid w:val="00CD4020"/>
    <w:rsid w:val="00CD73AA"/>
    <w:rsid w:val="00CE0882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8186B"/>
    <w:rsid w:val="00D821EA"/>
    <w:rsid w:val="00D82D5F"/>
    <w:rsid w:val="00D82E8A"/>
    <w:rsid w:val="00D84B8E"/>
    <w:rsid w:val="00D854C5"/>
    <w:rsid w:val="00D86A7B"/>
    <w:rsid w:val="00D90006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54C4"/>
    <w:rsid w:val="00DA59F3"/>
    <w:rsid w:val="00DA6969"/>
    <w:rsid w:val="00DA6C97"/>
    <w:rsid w:val="00DB1218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2928"/>
    <w:rsid w:val="00E54019"/>
    <w:rsid w:val="00E5413B"/>
    <w:rsid w:val="00E54783"/>
    <w:rsid w:val="00E54CD7"/>
    <w:rsid w:val="00E55FDC"/>
    <w:rsid w:val="00E56985"/>
    <w:rsid w:val="00E573CF"/>
    <w:rsid w:val="00E6098C"/>
    <w:rsid w:val="00E62B00"/>
    <w:rsid w:val="00E63771"/>
    <w:rsid w:val="00E64A63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233E"/>
    <w:rsid w:val="00EA23CA"/>
    <w:rsid w:val="00EA261A"/>
    <w:rsid w:val="00EA3F3A"/>
    <w:rsid w:val="00EA40E8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293</Pages>
  <Words>30237</Words>
  <Characters>172357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0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86</cp:revision>
  <cp:lastPrinted>2022-08-18T10:09:00Z</cp:lastPrinted>
  <dcterms:created xsi:type="dcterms:W3CDTF">2021-02-07T02:23:00Z</dcterms:created>
  <dcterms:modified xsi:type="dcterms:W3CDTF">2024-10-11T15:56:00Z</dcterms:modified>
</cp:coreProperties>
</file>